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4C3" w14:textId="654236D6" w:rsidR="00CA4152" w:rsidRPr="00B74556" w:rsidRDefault="00B8029B" w:rsidP="00F365F2">
      <w:pPr>
        <w:spacing w:line="320" w:lineRule="exact"/>
        <w:jc w:val="right"/>
        <w:rPr>
          <w:rFonts w:ascii="ＭＳ 明朝" w:hAnsi="ＭＳ 明朝" w:hint="eastAsia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B25EF">
        <w:rPr>
          <w:rFonts w:ascii="ＭＳ 明朝" w:hAnsi="ＭＳ 明朝" w:hint="eastAsia"/>
          <w:sz w:val="22"/>
          <w:szCs w:val="22"/>
        </w:rPr>
        <w:t xml:space="preserve">　　</w:t>
      </w:r>
      <w:r w:rsidR="00CA4152" w:rsidRPr="00B74556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7C421990" w14:textId="77777777" w:rsidR="00B74556" w:rsidRDefault="00B74556" w:rsidP="00CA4152">
      <w:pPr>
        <w:rPr>
          <w:rFonts w:ascii="ＭＳ 明朝" w:hAnsi="ＭＳ 明朝" w:hint="eastAsia"/>
          <w:sz w:val="22"/>
          <w:szCs w:val="22"/>
        </w:rPr>
      </w:pPr>
    </w:p>
    <w:p w14:paraId="0EDBA985" w14:textId="77777777" w:rsidR="00CA4152" w:rsidRPr="00B74556" w:rsidRDefault="00CA4152" w:rsidP="00CA4152">
      <w:pPr>
        <w:rPr>
          <w:rFonts w:ascii="ＭＳ 明朝" w:hAnsi="ＭＳ 明朝" w:hint="eastAsia"/>
          <w:sz w:val="22"/>
          <w:szCs w:val="22"/>
        </w:rPr>
      </w:pPr>
      <w:r w:rsidRPr="00B74556">
        <w:rPr>
          <w:rFonts w:ascii="ＭＳ 明朝" w:hAnsi="ＭＳ 明朝" w:hint="eastAsia"/>
          <w:sz w:val="22"/>
          <w:szCs w:val="22"/>
          <w:lang w:eastAsia="zh-TW"/>
        </w:rPr>
        <w:t xml:space="preserve">京丹後市長　</w:t>
      </w:r>
      <w:r w:rsidR="00B8029B">
        <w:rPr>
          <w:rFonts w:hint="eastAsia"/>
          <w:b/>
          <w:kern w:val="0"/>
          <w:sz w:val="22"/>
          <w:szCs w:val="22"/>
        </w:rPr>
        <w:t>中山　　泰</w:t>
      </w:r>
      <w:r w:rsidRPr="00B74556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C02FEB4" w14:textId="77777777" w:rsidR="00F92BBB" w:rsidRPr="00844D7A" w:rsidRDefault="00F92BBB" w:rsidP="00CA4152">
      <w:pPr>
        <w:rPr>
          <w:rFonts w:ascii="ＭＳ 明朝" w:hAnsi="ＭＳ 明朝" w:hint="eastAsia"/>
          <w:sz w:val="22"/>
          <w:szCs w:val="22"/>
        </w:rPr>
      </w:pPr>
    </w:p>
    <w:p w14:paraId="39F1F963" w14:textId="77777777" w:rsidR="00500590" w:rsidRPr="00B74556" w:rsidRDefault="00500590" w:rsidP="00B74556">
      <w:pPr>
        <w:ind w:left="3360" w:rightChars="195" w:right="409" w:firstLine="240"/>
        <w:rPr>
          <w:rFonts w:ascii="ＭＳ 明朝" w:hAnsi="ＭＳ 明朝" w:hint="eastAsia"/>
          <w:sz w:val="22"/>
          <w:szCs w:val="22"/>
        </w:rPr>
      </w:pPr>
      <w:r w:rsidRPr="00B74556">
        <w:rPr>
          <w:rFonts w:ascii="ＭＳ 明朝" w:hAnsi="ＭＳ 明朝" w:hint="eastAsia"/>
          <w:sz w:val="22"/>
          <w:szCs w:val="22"/>
        </w:rPr>
        <w:t>推薦者</w:t>
      </w:r>
      <w:r w:rsidR="00F92BBB" w:rsidRPr="00B74556">
        <w:rPr>
          <w:rFonts w:ascii="ＭＳ 明朝" w:hAnsi="ＭＳ 明朝" w:hint="eastAsia"/>
          <w:sz w:val="22"/>
          <w:szCs w:val="22"/>
        </w:rPr>
        <w:t xml:space="preserve">　</w:t>
      </w:r>
      <w:r w:rsidRPr="00B74556">
        <w:rPr>
          <w:rFonts w:ascii="ＭＳ 明朝" w:hAnsi="ＭＳ 明朝" w:hint="eastAsia"/>
          <w:sz w:val="22"/>
          <w:szCs w:val="22"/>
        </w:rPr>
        <w:t>住所又は所在地</w:t>
      </w:r>
    </w:p>
    <w:p w14:paraId="12F91512" w14:textId="77777777" w:rsidR="00500590" w:rsidRPr="00B74556" w:rsidRDefault="00500590" w:rsidP="00B74556">
      <w:pPr>
        <w:ind w:left="4200" w:rightChars="195" w:right="409" w:firstLine="300"/>
        <w:rPr>
          <w:rFonts w:ascii="ＭＳ 明朝" w:hAnsi="ＭＳ 明朝" w:hint="eastAsia"/>
          <w:sz w:val="22"/>
          <w:szCs w:val="22"/>
        </w:rPr>
      </w:pPr>
      <w:r w:rsidRPr="00B74556">
        <w:rPr>
          <w:rFonts w:ascii="ＭＳ 明朝" w:hAnsi="ＭＳ 明朝" w:hint="eastAsia"/>
          <w:sz w:val="22"/>
          <w:szCs w:val="22"/>
          <w:lang w:eastAsia="zh-TW"/>
        </w:rPr>
        <w:t>事業所</w:t>
      </w:r>
      <w:r w:rsidR="00B74556" w:rsidRPr="00B74556">
        <w:rPr>
          <w:rFonts w:ascii="ＭＳ 明朝" w:hAnsi="ＭＳ 明朝" w:hint="eastAsia"/>
          <w:sz w:val="22"/>
          <w:szCs w:val="22"/>
          <w:lang w:eastAsia="zh-TW"/>
        </w:rPr>
        <w:t>名</w:t>
      </w:r>
    </w:p>
    <w:p w14:paraId="78AA1FAA" w14:textId="77777777" w:rsidR="00500590" w:rsidRPr="00B74556" w:rsidRDefault="00B74556" w:rsidP="00B74556">
      <w:pPr>
        <w:ind w:left="4200" w:rightChars="-2" w:right="-4" w:firstLine="300"/>
        <w:rPr>
          <w:rFonts w:ascii="ＭＳ 明朝" w:hAnsi="ＭＳ 明朝" w:hint="eastAsia"/>
          <w:sz w:val="22"/>
          <w:szCs w:val="22"/>
        </w:rPr>
      </w:pPr>
      <w:r w:rsidRPr="00B74556">
        <w:rPr>
          <w:rFonts w:ascii="ＭＳ 明朝" w:hAnsi="ＭＳ 明朝" w:hint="eastAsia"/>
          <w:sz w:val="22"/>
          <w:szCs w:val="22"/>
        </w:rPr>
        <w:t>代表者名</w:t>
      </w:r>
      <w:r w:rsidR="00312620" w:rsidRPr="00B74556">
        <w:rPr>
          <w:rFonts w:ascii="ＭＳ 明朝" w:hAnsi="ＭＳ 明朝" w:hint="eastAsia"/>
          <w:sz w:val="22"/>
          <w:szCs w:val="22"/>
        </w:rPr>
        <w:tab/>
      </w:r>
      <w:r w:rsidRPr="00B74556">
        <w:rPr>
          <w:rFonts w:ascii="ＭＳ 明朝" w:hAnsi="ＭＳ 明朝" w:hint="eastAsia"/>
          <w:sz w:val="22"/>
          <w:szCs w:val="22"/>
        </w:rPr>
        <w:tab/>
      </w:r>
      <w:r w:rsidR="00312620" w:rsidRPr="00B74556">
        <w:rPr>
          <w:rFonts w:ascii="ＭＳ 明朝" w:hAnsi="ＭＳ 明朝" w:hint="eastAsia"/>
          <w:sz w:val="22"/>
          <w:szCs w:val="22"/>
        </w:rPr>
        <w:tab/>
      </w:r>
      <w:r w:rsidRPr="00B74556">
        <w:rPr>
          <w:rFonts w:ascii="ＭＳ 明朝" w:hAnsi="ＭＳ 明朝" w:hint="eastAsia"/>
          <w:sz w:val="22"/>
          <w:szCs w:val="22"/>
        </w:rPr>
        <w:tab/>
      </w:r>
      <w:r w:rsidR="00DE7CAC">
        <w:rPr>
          <w:rFonts w:ascii="ＭＳ 明朝" w:hAnsi="ＭＳ 明朝"/>
          <w:sz w:val="22"/>
          <w:szCs w:val="22"/>
        </w:rPr>
        <w:fldChar w:fldCharType="begin"/>
      </w:r>
      <w:r w:rsidR="00DE7CAC">
        <w:rPr>
          <w:rFonts w:ascii="ＭＳ 明朝" w:hAnsi="ＭＳ 明朝"/>
          <w:sz w:val="22"/>
          <w:szCs w:val="22"/>
        </w:rPr>
        <w:instrText xml:space="preserve"> </w:instrText>
      </w:r>
      <w:r w:rsidR="00DE7CAC">
        <w:rPr>
          <w:rFonts w:ascii="ＭＳ 明朝" w:hAnsi="ＭＳ 明朝" w:hint="eastAsia"/>
          <w:sz w:val="22"/>
          <w:szCs w:val="22"/>
        </w:rPr>
        <w:instrText>eq \o\ac(○,</w:instrText>
      </w:r>
      <w:r w:rsidR="00DE7CAC" w:rsidRPr="00DE7CAC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DE7CAC">
        <w:rPr>
          <w:rFonts w:ascii="ＭＳ 明朝" w:hAnsi="ＭＳ 明朝" w:hint="eastAsia"/>
          <w:sz w:val="22"/>
          <w:szCs w:val="22"/>
        </w:rPr>
        <w:instrText>)</w:instrText>
      </w:r>
      <w:r w:rsidR="00DE7CAC">
        <w:rPr>
          <w:rFonts w:ascii="ＭＳ 明朝" w:hAnsi="ＭＳ 明朝"/>
          <w:sz w:val="22"/>
          <w:szCs w:val="22"/>
        </w:rPr>
        <w:fldChar w:fldCharType="end"/>
      </w:r>
    </w:p>
    <w:p w14:paraId="318DAB94" w14:textId="77777777" w:rsidR="00500590" w:rsidRPr="00B74556" w:rsidRDefault="00500590" w:rsidP="00B74556">
      <w:pPr>
        <w:ind w:left="4200" w:rightChars="195" w:right="409" w:firstLine="300"/>
        <w:rPr>
          <w:rFonts w:ascii="ＭＳ 明朝" w:hAnsi="ＭＳ 明朝" w:hint="eastAsia"/>
          <w:sz w:val="22"/>
          <w:szCs w:val="22"/>
          <w:lang w:eastAsia="zh-TW"/>
        </w:rPr>
      </w:pPr>
      <w:r w:rsidRPr="00B74556">
        <w:rPr>
          <w:rFonts w:ascii="ＭＳ 明朝" w:hAnsi="ＭＳ 明朝" w:hint="eastAsia"/>
          <w:sz w:val="22"/>
          <w:szCs w:val="22"/>
          <w:lang w:eastAsia="zh-TW"/>
        </w:rPr>
        <w:t>電話番号</w:t>
      </w:r>
    </w:p>
    <w:p w14:paraId="22FC191F" w14:textId="77777777" w:rsidR="00CA4152" w:rsidRDefault="00CA4152" w:rsidP="00CA4152">
      <w:pPr>
        <w:rPr>
          <w:rFonts w:ascii="ＭＳ 明朝" w:hAnsi="ＭＳ 明朝" w:hint="eastAsia"/>
        </w:rPr>
      </w:pPr>
    </w:p>
    <w:p w14:paraId="3C5C7142" w14:textId="77777777" w:rsidR="00B74556" w:rsidRPr="0051661D" w:rsidRDefault="00B74556" w:rsidP="00CA4152">
      <w:pPr>
        <w:rPr>
          <w:rFonts w:ascii="ＭＳ 明朝" w:hAnsi="ＭＳ 明朝" w:hint="eastAsia"/>
        </w:rPr>
      </w:pPr>
    </w:p>
    <w:p w14:paraId="4171D741" w14:textId="77777777" w:rsidR="00CA4152" w:rsidRPr="00C418C8" w:rsidRDefault="00CA4152" w:rsidP="00CA4152">
      <w:pPr>
        <w:jc w:val="center"/>
        <w:rPr>
          <w:rFonts w:ascii="ＭＳ 明朝" w:hAnsi="ＭＳ 明朝" w:hint="eastAsia"/>
          <w:b/>
          <w:spacing w:val="20"/>
          <w:sz w:val="24"/>
        </w:rPr>
      </w:pPr>
      <w:r w:rsidRPr="00C418C8">
        <w:rPr>
          <w:rFonts w:ascii="ＭＳ 明朝" w:hAnsi="ＭＳ 明朝" w:hint="eastAsia"/>
          <w:b/>
          <w:spacing w:val="20"/>
          <w:sz w:val="24"/>
          <w:lang w:eastAsia="zh-TW"/>
        </w:rPr>
        <w:t>京丹後市</w:t>
      </w:r>
      <w:r w:rsidR="00D64470" w:rsidRPr="00C418C8">
        <w:rPr>
          <w:rFonts w:ascii="ＭＳ 明朝" w:hAnsi="ＭＳ 明朝" w:hint="eastAsia"/>
          <w:b/>
          <w:spacing w:val="20"/>
          <w:sz w:val="24"/>
          <w:lang w:eastAsia="zh-TW"/>
        </w:rPr>
        <w:t>商工業</w:t>
      </w:r>
      <w:r w:rsidRPr="00C418C8">
        <w:rPr>
          <w:rFonts w:ascii="ＭＳ 明朝" w:hAnsi="ＭＳ 明朝" w:hint="eastAsia"/>
          <w:b/>
          <w:spacing w:val="20"/>
          <w:sz w:val="24"/>
          <w:lang w:eastAsia="zh-TW"/>
        </w:rPr>
        <w:t>優良従業員表彰候補者推薦書</w:t>
      </w:r>
      <w:r w:rsidR="00FE5D74">
        <w:rPr>
          <w:rFonts w:ascii="ＭＳ 明朝" w:hAnsi="ＭＳ 明朝" w:hint="eastAsia"/>
          <w:b/>
          <w:spacing w:val="20"/>
          <w:sz w:val="24"/>
          <w:lang w:eastAsia="zh-TW"/>
        </w:rPr>
        <w:t>（20年</w:t>
      </w:r>
      <w:r w:rsidR="00FE5D74">
        <w:rPr>
          <w:rFonts w:ascii="ＭＳ 明朝" w:hAnsi="ＭＳ 明朝" w:hint="eastAsia"/>
          <w:b/>
          <w:spacing w:val="20"/>
          <w:sz w:val="24"/>
        </w:rPr>
        <w:t>）</w:t>
      </w:r>
    </w:p>
    <w:p w14:paraId="475BB021" w14:textId="77777777" w:rsidR="00CA4152" w:rsidRPr="0051661D" w:rsidRDefault="00CA4152" w:rsidP="00CA4152">
      <w:pPr>
        <w:rPr>
          <w:rFonts w:ascii="ＭＳ 明朝" w:hAnsi="ＭＳ 明朝" w:hint="eastAsia"/>
          <w:lang w:eastAsia="zh-TW"/>
        </w:rPr>
      </w:pPr>
    </w:p>
    <w:p w14:paraId="2380C1D3" w14:textId="77777777" w:rsidR="00CA4152" w:rsidRPr="00B74556" w:rsidRDefault="00CA4152" w:rsidP="00C418C8">
      <w:pPr>
        <w:ind w:firstLineChars="81" w:firstLine="178"/>
        <w:rPr>
          <w:rFonts w:ascii="ＭＳ 明朝" w:hAnsi="ＭＳ 明朝" w:hint="eastAsia"/>
          <w:sz w:val="22"/>
          <w:szCs w:val="22"/>
        </w:rPr>
      </w:pPr>
      <w:r w:rsidRPr="00B74556">
        <w:rPr>
          <w:rFonts w:ascii="ＭＳ 明朝" w:hAnsi="ＭＳ 明朝" w:hint="eastAsia"/>
          <w:sz w:val="22"/>
          <w:szCs w:val="22"/>
        </w:rPr>
        <w:t>下記のとおり推薦します。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329"/>
        <w:gridCol w:w="2423"/>
        <w:gridCol w:w="140"/>
        <w:gridCol w:w="1362"/>
        <w:gridCol w:w="284"/>
        <w:gridCol w:w="1772"/>
      </w:tblGrid>
      <w:tr w:rsidR="00CA4152" w:rsidRPr="00EF50C0" w14:paraId="638670C9" w14:textId="77777777">
        <w:trPr>
          <w:trHeight w:val="892"/>
          <w:jc w:val="center"/>
        </w:trPr>
        <w:tc>
          <w:tcPr>
            <w:tcW w:w="1329" w:type="dxa"/>
            <w:vMerge w:val="restart"/>
            <w:vAlign w:val="center"/>
          </w:tcPr>
          <w:p w14:paraId="1D987B58" w14:textId="77777777" w:rsidR="00CA4152" w:rsidRPr="00EF50C0" w:rsidRDefault="00CA4152" w:rsidP="00EF50C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候補者</w:t>
            </w:r>
          </w:p>
        </w:tc>
        <w:tc>
          <w:tcPr>
            <w:tcW w:w="1329" w:type="dxa"/>
            <w:vAlign w:val="center"/>
          </w:tcPr>
          <w:p w14:paraId="7DC0A194" w14:textId="77777777" w:rsidR="00CA4152" w:rsidRPr="00EF50C0" w:rsidRDefault="00CA4152" w:rsidP="00EF50C0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F50C0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14:paraId="620396F6" w14:textId="77777777" w:rsidR="00CA4152" w:rsidRPr="00EF50C0" w:rsidRDefault="00CA4152" w:rsidP="00EF50C0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908" w:id="-1494026240"/>
              </w:rPr>
              <w:t>氏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40"/>
              </w:rPr>
              <w:t xml:space="preserve">　　名</w:t>
            </w:r>
          </w:p>
        </w:tc>
        <w:tc>
          <w:tcPr>
            <w:tcW w:w="5981" w:type="dxa"/>
            <w:gridSpan w:val="5"/>
            <w:vAlign w:val="center"/>
          </w:tcPr>
          <w:p w14:paraId="3EC3404C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A4152" w:rsidRPr="00EF50C0" w14:paraId="4D4BD139" w14:textId="77777777">
        <w:trPr>
          <w:trHeight w:val="539"/>
          <w:jc w:val="center"/>
        </w:trPr>
        <w:tc>
          <w:tcPr>
            <w:tcW w:w="1329" w:type="dxa"/>
            <w:vMerge/>
            <w:vAlign w:val="center"/>
          </w:tcPr>
          <w:p w14:paraId="37A1AC4E" w14:textId="77777777" w:rsidR="00CA4152" w:rsidRPr="00EF50C0" w:rsidRDefault="00CA4152" w:rsidP="00EF50C0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329" w:type="dxa"/>
            <w:vAlign w:val="center"/>
          </w:tcPr>
          <w:p w14:paraId="505C0BA5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908" w:id="-1494026239"/>
              </w:rPr>
              <w:t>職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9"/>
              </w:rPr>
              <w:t xml:space="preserve">　　名</w:t>
            </w:r>
          </w:p>
        </w:tc>
        <w:tc>
          <w:tcPr>
            <w:tcW w:w="5981" w:type="dxa"/>
            <w:gridSpan w:val="5"/>
            <w:vAlign w:val="center"/>
          </w:tcPr>
          <w:p w14:paraId="76379493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A4152" w:rsidRPr="00EF50C0" w14:paraId="7ABE5E0F" w14:textId="77777777">
        <w:trPr>
          <w:trHeight w:val="539"/>
          <w:jc w:val="center"/>
        </w:trPr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70A6616E" w14:textId="77777777" w:rsidR="00CA4152" w:rsidRPr="00EF50C0" w:rsidRDefault="00CA4152" w:rsidP="00EF50C0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9F49E1D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908" w:id="-1494026238"/>
              </w:rPr>
              <w:t>勤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8"/>
              </w:rPr>
              <w:t>続年数</w:t>
            </w:r>
          </w:p>
        </w:tc>
        <w:tc>
          <w:tcPr>
            <w:tcW w:w="5981" w:type="dxa"/>
            <w:gridSpan w:val="5"/>
            <w:tcBorders>
              <w:bottom w:val="single" w:sz="4" w:space="0" w:color="auto"/>
            </w:tcBorders>
            <w:vAlign w:val="center"/>
          </w:tcPr>
          <w:p w14:paraId="7862A0C3" w14:textId="77777777" w:rsidR="00CA4152" w:rsidRPr="00EF50C0" w:rsidRDefault="00CA4152" w:rsidP="00EF50C0">
            <w:pPr>
              <w:ind w:firstLineChars="300" w:firstLine="66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年　　　月　（入社　　　　　年　　月）</w:t>
            </w:r>
          </w:p>
        </w:tc>
      </w:tr>
      <w:tr w:rsidR="00CA4152" w:rsidRPr="00EF50C0" w14:paraId="28A1A20E" w14:textId="77777777">
        <w:trPr>
          <w:cantSplit/>
          <w:trHeight w:val="539"/>
          <w:jc w:val="center"/>
        </w:trPr>
        <w:tc>
          <w:tcPr>
            <w:tcW w:w="1329" w:type="dxa"/>
            <w:vMerge w:val="restart"/>
            <w:vAlign w:val="center"/>
          </w:tcPr>
          <w:p w14:paraId="742B6426" w14:textId="77777777" w:rsidR="00CA4152" w:rsidRPr="00EF50C0" w:rsidRDefault="00CA4152" w:rsidP="00EF50C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329" w:type="dxa"/>
            <w:vAlign w:val="center"/>
          </w:tcPr>
          <w:p w14:paraId="3FAE0C00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62"/>
                <w:kern w:val="0"/>
                <w:sz w:val="22"/>
                <w:szCs w:val="22"/>
                <w:fitText w:val="908" w:id="-1494026237"/>
              </w:rPr>
              <w:t>所在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7"/>
              </w:rPr>
              <w:t>地</w:t>
            </w:r>
          </w:p>
        </w:tc>
        <w:tc>
          <w:tcPr>
            <w:tcW w:w="2563" w:type="dxa"/>
            <w:gridSpan w:val="2"/>
            <w:vAlign w:val="center"/>
          </w:tcPr>
          <w:p w14:paraId="130F4221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62" w:type="dxa"/>
            <w:vAlign w:val="center"/>
          </w:tcPr>
          <w:p w14:paraId="4B68B591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056" w:type="dxa"/>
            <w:gridSpan w:val="2"/>
            <w:vAlign w:val="center"/>
          </w:tcPr>
          <w:p w14:paraId="0B0A63C1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A4152" w:rsidRPr="00EF50C0" w14:paraId="63887A07" w14:textId="77777777">
        <w:trPr>
          <w:cantSplit/>
          <w:trHeight w:val="539"/>
          <w:jc w:val="center"/>
        </w:trPr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5BD2BCBD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E9F8DB4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62"/>
                <w:kern w:val="0"/>
                <w:sz w:val="22"/>
                <w:szCs w:val="22"/>
                <w:fitText w:val="908" w:id="-1494026236"/>
              </w:rPr>
              <w:t xml:space="preserve">名　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6"/>
              </w:rPr>
              <w:t>称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14:paraId="0A0C1394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</w:tcBorders>
            <w:vAlign w:val="center"/>
          </w:tcPr>
          <w:p w14:paraId="0C57B86F" w14:textId="77777777" w:rsidR="00CA4152" w:rsidRPr="00EF50C0" w:rsidRDefault="00CA4152" w:rsidP="00EF50C0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担当部署及</w:t>
            </w:r>
          </w:p>
          <w:p w14:paraId="1C4B3F7C" w14:textId="77777777" w:rsidR="00CA4152" w:rsidRPr="00EF50C0" w:rsidRDefault="00CA4152" w:rsidP="00EF50C0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び担当者名</w:t>
            </w:r>
          </w:p>
        </w:tc>
        <w:tc>
          <w:tcPr>
            <w:tcW w:w="20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CF44A1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A4152" w:rsidRPr="00EF50C0" w14:paraId="396D366B" w14:textId="77777777">
        <w:trPr>
          <w:trHeight w:val="539"/>
          <w:jc w:val="center"/>
        </w:trPr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05BE3876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6D88B924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62"/>
                <w:kern w:val="0"/>
                <w:sz w:val="22"/>
                <w:szCs w:val="22"/>
                <w:fitText w:val="908" w:id="-1494026235"/>
              </w:rPr>
              <w:t xml:space="preserve">業　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5"/>
              </w:rPr>
              <w:t>種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14:paraId="313395B6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0335DE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65BD1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</w:rPr>
            </w:pPr>
            <w:r w:rsidRPr="00EF50C0">
              <w:rPr>
                <w:rFonts w:ascii="ＭＳ 明朝" w:hAnsi="ＭＳ 明朝" w:hint="eastAsia"/>
              </w:rPr>
              <w:t>人</w:t>
            </w:r>
          </w:p>
        </w:tc>
      </w:tr>
      <w:tr w:rsidR="00CA4152" w:rsidRPr="00EF50C0" w14:paraId="5C5D7C6D" w14:textId="77777777">
        <w:trPr>
          <w:trHeight w:val="539"/>
          <w:jc w:val="center"/>
        </w:trPr>
        <w:tc>
          <w:tcPr>
            <w:tcW w:w="1329" w:type="dxa"/>
            <w:vMerge w:val="restart"/>
            <w:vAlign w:val="center"/>
          </w:tcPr>
          <w:p w14:paraId="2DCD8A61" w14:textId="77777777" w:rsidR="00CA4152" w:rsidRPr="00EF50C0" w:rsidRDefault="00CA4152" w:rsidP="00EF50C0">
            <w:pPr>
              <w:ind w:leftChars="-18" w:left="-38" w:right="6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勤務経歴</w:t>
            </w:r>
          </w:p>
          <w:p w14:paraId="4142671B" w14:textId="77777777" w:rsidR="00CA4152" w:rsidRPr="00EF50C0" w:rsidRDefault="00CA4152" w:rsidP="00EF50C0">
            <w:pPr>
              <w:spacing w:beforeLines="30" w:before="108" w:line="0" w:lineRule="atLeast"/>
              <w:ind w:leftChars="-18" w:left="-38" w:right="6"/>
              <w:rPr>
                <w:rFonts w:ascii="ＭＳ 明朝" w:hAnsi="ＭＳ 明朝" w:hint="eastAsia"/>
                <w:szCs w:val="21"/>
              </w:rPr>
            </w:pPr>
            <w:r w:rsidRPr="00EF50C0">
              <w:rPr>
                <w:rFonts w:ascii="ＭＳ 明朝" w:hAnsi="ＭＳ 明朝" w:hint="eastAsia"/>
                <w:szCs w:val="21"/>
              </w:rPr>
              <w:t>（複数の事業所での勤務経歴がある場合）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center"/>
          </w:tcPr>
          <w:p w14:paraId="2B7A55AB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期　　　　間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vAlign w:val="center"/>
          </w:tcPr>
          <w:p w14:paraId="0F355951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62"/>
                <w:kern w:val="0"/>
                <w:sz w:val="22"/>
                <w:szCs w:val="22"/>
                <w:fitText w:val="908" w:id="-1494026234"/>
              </w:rPr>
              <w:t>勤務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4"/>
              </w:rPr>
              <w:t>先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0CB023E3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pacing w:val="62"/>
                <w:kern w:val="0"/>
                <w:sz w:val="22"/>
                <w:szCs w:val="22"/>
                <w:fitText w:val="908" w:id="-1494026233"/>
              </w:rPr>
              <w:t xml:space="preserve">職　</w:t>
            </w:r>
            <w:r w:rsidRPr="00EF50C0">
              <w:rPr>
                <w:rFonts w:ascii="ＭＳ 明朝" w:hAnsi="ＭＳ 明朝" w:hint="eastAsia"/>
                <w:kern w:val="0"/>
                <w:sz w:val="22"/>
                <w:szCs w:val="22"/>
                <w:fitText w:val="908" w:id="-1494026233"/>
              </w:rPr>
              <w:t>種</w:t>
            </w:r>
          </w:p>
        </w:tc>
      </w:tr>
      <w:tr w:rsidR="00CA4152" w:rsidRPr="00EF50C0" w14:paraId="7E09B146" w14:textId="77777777">
        <w:trPr>
          <w:trHeight w:val="539"/>
          <w:jc w:val="center"/>
        </w:trPr>
        <w:tc>
          <w:tcPr>
            <w:tcW w:w="1329" w:type="dxa"/>
            <w:vMerge/>
            <w:vAlign w:val="center"/>
          </w:tcPr>
          <w:p w14:paraId="097B4DF3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96A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 xml:space="preserve">～　　　　（　</w:t>
            </w:r>
            <w:r w:rsidR="00092D83" w:rsidRPr="00EF50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F50C0">
              <w:rPr>
                <w:rFonts w:ascii="ＭＳ 明朝" w:hAnsi="ＭＳ 明朝" w:hint="eastAsia"/>
                <w:sz w:val="22"/>
                <w:szCs w:val="22"/>
              </w:rPr>
              <w:t>年　月）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812CE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646DF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A4152" w:rsidRPr="00EF50C0" w14:paraId="28C373FF" w14:textId="77777777">
        <w:trPr>
          <w:trHeight w:val="539"/>
          <w:jc w:val="center"/>
        </w:trPr>
        <w:tc>
          <w:tcPr>
            <w:tcW w:w="1329" w:type="dxa"/>
            <w:vMerge/>
            <w:vAlign w:val="center"/>
          </w:tcPr>
          <w:p w14:paraId="54E2C995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3C69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～　　　　（</w:t>
            </w:r>
            <w:r w:rsidR="00092D83" w:rsidRPr="00EF50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F50C0">
              <w:rPr>
                <w:rFonts w:ascii="ＭＳ 明朝" w:hAnsi="ＭＳ 明朝" w:hint="eastAsia"/>
                <w:sz w:val="22"/>
                <w:szCs w:val="22"/>
              </w:rPr>
              <w:t xml:space="preserve">　年　月）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65579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C7D2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A4152" w:rsidRPr="00EF50C0" w14:paraId="2BF92D12" w14:textId="77777777">
        <w:trPr>
          <w:trHeight w:val="539"/>
          <w:jc w:val="center"/>
        </w:trPr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6D45B3A8" w14:textId="77777777" w:rsidR="00CA4152" w:rsidRPr="00EF50C0" w:rsidRDefault="00CA4152" w:rsidP="00EF50C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2D0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～　　　　（</w:t>
            </w:r>
            <w:r w:rsidR="00092D83" w:rsidRPr="00EF50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F50C0">
              <w:rPr>
                <w:rFonts w:ascii="ＭＳ 明朝" w:hAnsi="ＭＳ 明朝" w:hint="eastAsia"/>
                <w:sz w:val="22"/>
                <w:szCs w:val="22"/>
              </w:rPr>
              <w:t xml:space="preserve">　年　月）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C15EC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20010" w14:textId="77777777" w:rsidR="00CA4152" w:rsidRPr="00EF50C0" w:rsidRDefault="00CA4152" w:rsidP="00EF50C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A4152" w:rsidRPr="00EF50C0" w14:paraId="254BB5D1" w14:textId="77777777">
        <w:trPr>
          <w:trHeight w:val="2748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B6A" w14:textId="77777777" w:rsidR="00CA4152" w:rsidRPr="00EF50C0" w:rsidRDefault="00CA4152" w:rsidP="00EF50C0">
            <w:pPr>
              <w:ind w:leftChars="-18" w:left="-38" w:right="6"/>
              <w:rPr>
                <w:rFonts w:ascii="ＭＳ 明朝" w:hAnsi="ＭＳ 明朝" w:hint="eastAsia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表彰に値する事実について</w:t>
            </w:r>
          </w:p>
          <w:p w14:paraId="4CE83D1C" w14:textId="77777777" w:rsidR="00CA4152" w:rsidRPr="00EF50C0" w:rsidRDefault="00CA4152" w:rsidP="00EF50C0">
            <w:pPr>
              <w:spacing w:line="0" w:lineRule="atLeast"/>
              <w:ind w:leftChars="-18" w:left="-38" w:right="6"/>
              <w:jc w:val="center"/>
              <w:rPr>
                <w:rFonts w:ascii="ＭＳ 明朝" w:hAnsi="ＭＳ 明朝" w:hint="eastAsia"/>
              </w:rPr>
            </w:pPr>
            <w:r w:rsidRPr="00EF50C0">
              <w:rPr>
                <w:rFonts w:ascii="ＭＳ 明朝" w:hAnsi="ＭＳ 明朝" w:hint="eastAsia"/>
              </w:rPr>
              <w:t>（具体的に記載してください。）</w:t>
            </w:r>
          </w:p>
          <w:p w14:paraId="047D3F94" w14:textId="77777777" w:rsidR="00C418C8" w:rsidRPr="00EF50C0" w:rsidRDefault="00C418C8" w:rsidP="00EF50C0">
            <w:pPr>
              <w:spacing w:line="0" w:lineRule="atLeast"/>
              <w:ind w:leftChars="-18" w:left="-38" w:right="6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CD387" w14:textId="77777777" w:rsidR="00CA4152" w:rsidRPr="00EF50C0" w:rsidRDefault="00CA4152" w:rsidP="00EF50C0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</w:tbl>
    <w:p w14:paraId="648AC93F" w14:textId="77777777" w:rsidR="00CA4152" w:rsidRPr="0051661D" w:rsidRDefault="00CA4152" w:rsidP="00CA4152">
      <w:pPr>
        <w:rPr>
          <w:rFonts w:ascii="ＭＳ 明朝" w:hAnsi="ＭＳ 明朝" w:hint="eastAsia"/>
        </w:rPr>
      </w:pPr>
    </w:p>
    <w:sectPr w:rsidR="00CA4152" w:rsidRPr="0051661D" w:rsidSect="00140AC8">
      <w:pgSz w:w="11906" w:h="16838" w:code="9"/>
      <w:pgMar w:top="1080" w:right="1474" w:bottom="108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E7EF" w14:textId="77777777" w:rsidR="008B2027" w:rsidRDefault="008B2027">
      <w:r>
        <w:separator/>
      </w:r>
    </w:p>
  </w:endnote>
  <w:endnote w:type="continuationSeparator" w:id="0">
    <w:p w14:paraId="40FBB709" w14:textId="77777777" w:rsidR="008B2027" w:rsidRDefault="008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B52" w14:textId="77777777" w:rsidR="008B2027" w:rsidRDefault="008B2027">
      <w:r>
        <w:separator/>
      </w:r>
    </w:p>
  </w:footnote>
  <w:footnote w:type="continuationSeparator" w:id="0">
    <w:p w14:paraId="1BB934CF" w14:textId="77777777" w:rsidR="008B2027" w:rsidRDefault="008B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35A43"/>
    <w:multiLevelType w:val="hybridMultilevel"/>
    <w:tmpl w:val="458C6648"/>
    <w:lvl w:ilvl="0" w:tplc="04347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934582"/>
    <w:multiLevelType w:val="hybridMultilevel"/>
    <w:tmpl w:val="8C425AEC"/>
    <w:lvl w:ilvl="0" w:tplc="2D8E2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297005">
    <w:abstractNumId w:val="0"/>
  </w:num>
  <w:num w:numId="2" w16cid:durableId="2044554943">
    <w:abstractNumId w:val="1"/>
  </w:num>
  <w:num w:numId="3" w16cid:durableId="1503280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BA8"/>
    <w:rsid w:val="00015B94"/>
    <w:rsid w:val="00053102"/>
    <w:rsid w:val="00067827"/>
    <w:rsid w:val="0007301C"/>
    <w:rsid w:val="00073C29"/>
    <w:rsid w:val="00080BA8"/>
    <w:rsid w:val="00085E5E"/>
    <w:rsid w:val="00090981"/>
    <w:rsid w:val="00090CA3"/>
    <w:rsid w:val="00092D83"/>
    <w:rsid w:val="000B0CF9"/>
    <w:rsid w:val="000F17F8"/>
    <w:rsid w:val="00114AFB"/>
    <w:rsid w:val="001154C5"/>
    <w:rsid w:val="00140AC8"/>
    <w:rsid w:val="00142DBA"/>
    <w:rsid w:val="00150DD6"/>
    <w:rsid w:val="00152E74"/>
    <w:rsid w:val="00154F1D"/>
    <w:rsid w:val="00166B25"/>
    <w:rsid w:val="00167B44"/>
    <w:rsid w:val="001815BE"/>
    <w:rsid w:val="001C79BF"/>
    <w:rsid w:val="001E0E24"/>
    <w:rsid w:val="001E355C"/>
    <w:rsid w:val="0020082F"/>
    <w:rsid w:val="00241477"/>
    <w:rsid w:val="00250AC7"/>
    <w:rsid w:val="002570E7"/>
    <w:rsid w:val="0026219E"/>
    <w:rsid w:val="00283948"/>
    <w:rsid w:val="002B25EF"/>
    <w:rsid w:val="002B6FE7"/>
    <w:rsid w:val="002D21A4"/>
    <w:rsid w:val="00303D26"/>
    <w:rsid w:val="00312620"/>
    <w:rsid w:val="00314876"/>
    <w:rsid w:val="003315D4"/>
    <w:rsid w:val="00334978"/>
    <w:rsid w:val="003418E4"/>
    <w:rsid w:val="00344CFD"/>
    <w:rsid w:val="003713CB"/>
    <w:rsid w:val="00395F7C"/>
    <w:rsid w:val="003D4A3B"/>
    <w:rsid w:val="003E0140"/>
    <w:rsid w:val="003F11BA"/>
    <w:rsid w:val="003F5020"/>
    <w:rsid w:val="00422C13"/>
    <w:rsid w:val="00427B02"/>
    <w:rsid w:val="004566A4"/>
    <w:rsid w:val="00462AB6"/>
    <w:rsid w:val="004671D3"/>
    <w:rsid w:val="004B4444"/>
    <w:rsid w:val="004C0A8C"/>
    <w:rsid w:val="004E5BCB"/>
    <w:rsid w:val="00500590"/>
    <w:rsid w:val="005131DF"/>
    <w:rsid w:val="00515ACA"/>
    <w:rsid w:val="0051661D"/>
    <w:rsid w:val="00520952"/>
    <w:rsid w:val="00521A59"/>
    <w:rsid w:val="00526DB1"/>
    <w:rsid w:val="0056517F"/>
    <w:rsid w:val="0057382E"/>
    <w:rsid w:val="005A47C3"/>
    <w:rsid w:val="005B0A72"/>
    <w:rsid w:val="005B138D"/>
    <w:rsid w:val="005D1B36"/>
    <w:rsid w:val="005D507C"/>
    <w:rsid w:val="005E20B1"/>
    <w:rsid w:val="005F11C2"/>
    <w:rsid w:val="00634EE3"/>
    <w:rsid w:val="00636468"/>
    <w:rsid w:val="00641E3F"/>
    <w:rsid w:val="00646202"/>
    <w:rsid w:val="00671571"/>
    <w:rsid w:val="00685E3A"/>
    <w:rsid w:val="00692AB8"/>
    <w:rsid w:val="006C43DA"/>
    <w:rsid w:val="006D274C"/>
    <w:rsid w:val="006E5EB1"/>
    <w:rsid w:val="00702566"/>
    <w:rsid w:val="007036E7"/>
    <w:rsid w:val="00734943"/>
    <w:rsid w:val="00757810"/>
    <w:rsid w:val="00762A27"/>
    <w:rsid w:val="00767D2A"/>
    <w:rsid w:val="0077455C"/>
    <w:rsid w:val="00777736"/>
    <w:rsid w:val="00784B8B"/>
    <w:rsid w:val="00785B0F"/>
    <w:rsid w:val="007A492A"/>
    <w:rsid w:val="007B2E98"/>
    <w:rsid w:val="007B393F"/>
    <w:rsid w:val="007B3BF1"/>
    <w:rsid w:val="007B586A"/>
    <w:rsid w:val="007D4ED9"/>
    <w:rsid w:val="007E6EF6"/>
    <w:rsid w:val="00805592"/>
    <w:rsid w:val="008123C1"/>
    <w:rsid w:val="00817C85"/>
    <w:rsid w:val="00844D7A"/>
    <w:rsid w:val="0086409F"/>
    <w:rsid w:val="008A572E"/>
    <w:rsid w:val="008B2027"/>
    <w:rsid w:val="008D3A5F"/>
    <w:rsid w:val="008E2E43"/>
    <w:rsid w:val="009170CB"/>
    <w:rsid w:val="00922FAA"/>
    <w:rsid w:val="009457C5"/>
    <w:rsid w:val="00975623"/>
    <w:rsid w:val="00993D5B"/>
    <w:rsid w:val="009A28F3"/>
    <w:rsid w:val="009B7F18"/>
    <w:rsid w:val="009F070B"/>
    <w:rsid w:val="00A14C69"/>
    <w:rsid w:val="00A16DF8"/>
    <w:rsid w:val="00A33F3E"/>
    <w:rsid w:val="00A43A61"/>
    <w:rsid w:val="00A532B3"/>
    <w:rsid w:val="00A55A7C"/>
    <w:rsid w:val="00A71430"/>
    <w:rsid w:val="00A77FD2"/>
    <w:rsid w:val="00A8629B"/>
    <w:rsid w:val="00AB6176"/>
    <w:rsid w:val="00AE5F8C"/>
    <w:rsid w:val="00AF1919"/>
    <w:rsid w:val="00AF7710"/>
    <w:rsid w:val="00B05C15"/>
    <w:rsid w:val="00B0610F"/>
    <w:rsid w:val="00B17BBE"/>
    <w:rsid w:val="00B24565"/>
    <w:rsid w:val="00B27536"/>
    <w:rsid w:val="00B305DE"/>
    <w:rsid w:val="00B51087"/>
    <w:rsid w:val="00B7449E"/>
    <w:rsid w:val="00B74556"/>
    <w:rsid w:val="00B7598C"/>
    <w:rsid w:val="00B8029B"/>
    <w:rsid w:val="00BD28B6"/>
    <w:rsid w:val="00BD460C"/>
    <w:rsid w:val="00BE7F0C"/>
    <w:rsid w:val="00BF0ECB"/>
    <w:rsid w:val="00C14273"/>
    <w:rsid w:val="00C20704"/>
    <w:rsid w:val="00C22E62"/>
    <w:rsid w:val="00C418C8"/>
    <w:rsid w:val="00C5261D"/>
    <w:rsid w:val="00C52A60"/>
    <w:rsid w:val="00C75679"/>
    <w:rsid w:val="00C80CA7"/>
    <w:rsid w:val="00C84159"/>
    <w:rsid w:val="00C97E47"/>
    <w:rsid w:val="00CA4152"/>
    <w:rsid w:val="00CB5C53"/>
    <w:rsid w:val="00CF15DC"/>
    <w:rsid w:val="00CF4F2D"/>
    <w:rsid w:val="00CF568B"/>
    <w:rsid w:val="00D0173E"/>
    <w:rsid w:val="00D20568"/>
    <w:rsid w:val="00D35E52"/>
    <w:rsid w:val="00D4232F"/>
    <w:rsid w:val="00D6304A"/>
    <w:rsid w:val="00D64470"/>
    <w:rsid w:val="00D826E5"/>
    <w:rsid w:val="00D85614"/>
    <w:rsid w:val="00DB2776"/>
    <w:rsid w:val="00DD1DD0"/>
    <w:rsid w:val="00DE06F5"/>
    <w:rsid w:val="00DE7CAC"/>
    <w:rsid w:val="00DF529C"/>
    <w:rsid w:val="00DF53E2"/>
    <w:rsid w:val="00E22065"/>
    <w:rsid w:val="00E258C8"/>
    <w:rsid w:val="00E37214"/>
    <w:rsid w:val="00E47DFB"/>
    <w:rsid w:val="00E538CF"/>
    <w:rsid w:val="00E56D65"/>
    <w:rsid w:val="00E872C1"/>
    <w:rsid w:val="00E9142A"/>
    <w:rsid w:val="00EC0EC4"/>
    <w:rsid w:val="00ED2E20"/>
    <w:rsid w:val="00EF50C0"/>
    <w:rsid w:val="00EF7DBA"/>
    <w:rsid w:val="00F002FB"/>
    <w:rsid w:val="00F05C20"/>
    <w:rsid w:val="00F15B68"/>
    <w:rsid w:val="00F25E0D"/>
    <w:rsid w:val="00F26FB8"/>
    <w:rsid w:val="00F365F2"/>
    <w:rsid w:val="00F468C5"/>
    <w:rsid w:val="00F60062"/>
    <w:rsid w:val="00F735E7"/>
    <w:rsid w:val="00F92BBB"/>
    <w:rsid w:val="00FA1203"/>
    <w:rsid w:val="00FB40E8"/>
    <w:rsid w:val="00FC7DF3"/>
    <w:rsid w:val="00FD1BF6"/>
    <w:rsid w:val="00FE5D74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D8B111"/>
  <w15:chartTrackingRefBased/>
  <w15:docId w15:val="{C5B31126-F34D-41F0-98BC-74712E9A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4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080BA8"/>
  </w:style>
  <w:style w:type="paragraph" w:styleId="a4">
    <w:name w:val="Closing"/>
    <w:basedOn w:val="a"/>
    <w:rsid w:val="00080BA8"/>
    <w:pPr>
      <w:jc w:val="right"/>
    </w:pPr>
  </w:style>
  <w:style w:type="paragraph" w:styleId="a5">
    <w:name w:val="Note Heading"/>
    <w:basedOn w:val="a"/>
    <w:next w:val="a"/>
    <w:rsid w:val="00E872C1"/>
    <w:pPr>
      <w:jc w:val="center"/>
    </w:pPr>
  </w:style>
  <w:style w:type="table" w:styleId="a6">
    <w:name w:val="Table Grid"/>
    <w:basedOn w:val="a1"/>
    <w:rsid w:val="00303D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92BB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2BB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E7F0C"/>
    <w:rPr>
      <w:rFonts w:ascii="Arial" w:eastAsia="ＭＳ ゴシック" w:hAnsi="Arial"/>
      <w:sz w:val="18"/>
      <w:szCs w:val="18"/>
    </w:rPr>
  </w:style>
  <w:style w:type="character" w:styleId="aa">
    <w:name w:val="Hyperlink"/>
    <w:rsid w:val="006E5E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F9F8-78BC-4EA3-BA29-DB40D93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網商工発第17-　号</vt:lpstr>
      <vt:lpstr>京網商工発第17-　号</vt:lpstr>
    </vt:vector>
  </TitlesOfParts>
  <Company>京丹後市網野町商工会</Company>
  <LinksUpToDate>false</LinksUpToDate>
  <CharactersWithSpaces>342</CharactersWithSpaces>
  <SharedDoc>false</SharedDoc>
  <HLinks>
    <vt:vector size="6" baseType="variant"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http://kyotango.kyoto-fs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網商工発第17-　号</dc:title>
  <dc:subject/>
  <dc:creator>e-tanaka</dc:creator>
  <cp:keywords/>
  <cp:lastModifiedBy>志村 忠相</cp:lastModifiedBy>
  <cp:revision>2</cp:revision>
  <cp:lastPrinted>2023-08-28T23:56:00Z</cp:lastPrinted>
  <dcterms:created xsi:type="dcterms:W3CDTF">2023-08-31T06:37:00Z</dcterms:created>
  <dcterms:modified xsi:type="dcterms:W3CDTF">2023-08-31T06:37:00Z</dcterms:modified>
</cp:coreProperties>
</file>